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po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á nad Váhom 10, Dlhá nad Váh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921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470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9212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70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